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7392" w14:textId="77777777" w:rsidR="00BB1C16" w:rsidRPr="007D5123" w:rsidRDefault="00432EE6" w:rsidP="00432EE6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D5123">
        <w:rPr>
          <w:rFonts w:ascii="Times New Roman" w:hAnsi="Times New Roman"/>
          <w:b/>
          <w:sz w:val="40"/>
          <w:szCs w:val="40"/>
        </w:rPr>
        <w:t xml:space="preserve">Kryteria </w:t>
      </w:r>
      <w:r w:rsidR="002E411A" w:rsidRPr="007D5123">
        <w:rPr>
          <w:rFonts w:ascii="Times New Roman" w:hAnsi="Times New Roman"/>
          <w:b/>
          <w:sz w:val="40"/>
          <w:szCs w:val="40"/>
        </w:rPr>
        <w:t>oceniania ucznia klasy pierwsz</w:t>
      </w:r>
      <w:r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55B39C96" w14:textId="085CC969" w:rsidR="00432EE6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668B0DAB" w14:textId="77777777" w:rsidR="00432EE6" w:rsidRPr="007E66A3" w:rsidRDefault="00432EE6" w:rsidP="00432EE6">
      <w:pPr>
        <w:jc w:val="center"/>
        <w:rPr>
          <w:rFonts w:ascii="Times New Roman" w:hAnsi="Times New Roman"/>
          <w:i/>
          <w:sz w:val="18"/>
          <w:szCs w:val="18"/>
        </w:rPr>
      </w:pPr>
      <w:r w:rsidRPr="007E66A3"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 w14:paraId="7F983787" w14:textId="1E265FDB" w:rsidR="00432EE6" w:rsidRPr="007D5123" w:rsidRDefault="00F33C45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74709F15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40556F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E657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83FDF4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10552A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2FF037F9" w14:textId="1BF24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2DA00F45" w14:textId="789479D5"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4824C8CE" w14:textId="6DC8AEF1"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14:paraId="7946BC85" w14:textId="29BB3713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0E3C9804" w14:textId="77777777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5B713A8B" w14:textId="0976A884"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58B80F75" w14:textId="451F8BB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</w:t>
            </w:r>
            <w:r w:rsidRPr="007E66A3">
              <w:rPr>
                <w:rFonts w:ascii="Times New Roman" w:hAnsi="Times New Roman"/>
              </w:rPr>
              <w:lastRenderedPageBreak/>
              <w:t>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76197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7E66A3">
              <w:rPr>
                <w:rFonts w:ascii="Times New Roman" w:hAnsi="Times New Roman"/>
              </w:rPr>
              <w:t>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  <w:p w14:paraId="4EA59610" w14:textId="3C96D3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podstawowego </w:t>
            </w:r>
            <w:r w:rsidRPr="007E66A3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14:paraId="417AB5B6" w14:textId="07AC9F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Pr="007E66A3">
              <w:rPr>
                <w:rFonts w:ascii="Times New Roman" w:hAnsi="Times New Roman"/>
              </w:rPr>
              <w:lastRenderedPageBreak/>
              <w:t xml:space="preserve">składa ustnie sprawozdanie z wykonanej pracy. </w:t>
            </w:r>
          </w:p>
          <w:p w14:paraId="4B1D5A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</w:t>
            </w:r>
            <w:r w:rsidRPr="007E66A3">
              <w:rPr>
                <w:rFonts w:ascii="Times New Roman" w:hAnsi="Times New Roman"/>
              </w:rPr>
              <w:lastRenderedPageBreak/>
              <w:t xml:space="preserve">wykonanej pracy formułując proste zdania. </w:t>
            </w:r>
          </w:p>
          <w:p w14:paraId="3A32E3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2A73EE10" w14:textId="45CEDA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14:paraId="333F7F36" w14:textId="7696FB0F"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14:paraId="192A76E5" w14:textId="77777777"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14:paraId="6A2F346B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45522702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5ECB3B7E" w14:textId="2FFAD88B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5B639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2AC3E13B" w14:textId="55B47D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6D8B99CF" w14:textId="515156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14:paraId="66859D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221A5F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14:paraId="72C9D9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7CEB07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14:paraId="3406CC2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bezbłędnie </w:t>
            </w:r>
            <w:r w:rsidRPr="007E66A3">
              <w:rPr>
                <w:rFonts w:ascii="Times New Roman" w:hAnsi="Times New Roman"/>
              </w:rPr>
              <w:lastRenderedPageBreak/>
              <w:t xml:space="preserve">rozpoznaje zdania oznajmujące, pytające i rozkazujące w wypowiedziach ustnych i pisemnych. </w:t>
            </w:r>
          </w:p>
          <w:p w14:paraId="5F92F696" w14:textId="60B43A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zdania </w:t>
            </w:r>
            <w:r w:rsidRPr="007E66A3">
              <w:rPr>
                <w:rFonts w:ascii="Times New Roman" w:hAnsi="Times New Roman"/>
              </w:rPr>
              <w:lastRenderedPageBreak/>
              <w:t>oznajmujące, pytające i rozkazujące w wypowiedziach ustnych i pisemnych.</w:t>
            </w:r>
          </w:p>
          <w:p w14:paraId="7DBF8350" w14:textId="7826A3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</w:t>
            </w:r>
            <w:r w:rsidRPr="007E66A3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  <w:p w14:paraId="3EF1D1AD" w14:textId="29B01E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</w:t>
            </w:r>
          </w:p>
          <w:p w14:paraId="28E7A0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</w:t>
            </w:r>
            <w:r w:rsidRPr="007E66A3">
              <w:rPr>
                <w:rFonts w:ascii="Times New Roman" w:hAnsi="Times New Roman"/>
              </w:rPr>
              <w:lastRenderedPageBreak/>
              <w:t>pomocą rozpoznaje zdania oznajmujące, pytające i rozkazujące w wypowiedziach ustnych i pisemnych.</w:t>
            </w:r>
          </w:p>
          <w:p w14:paraId="5913988D" w14:textId="77BD78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samogłoski i spółgłoski. </w:t>
            </w:r>
          </w:p>
          <w:p w14:paraId="75B6AF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zdania </w:t>
            </w:r>
            <w:r w:rsidRPr="007E66A3">
              <w:rPr>
                <w:rFonts w:ascii="Times New Roman" w:hAnsi="Times New Roman"/>
              </w:rPr>
              <w:lastRenderedPageBreak/>
              <w:t>oznajmujące, pytające i rozkazujące w wypowiedziach ustnych i pisemnych.</w:t>
            </w:r>
          </w:p>
          <w:p w14:paraId="7C81D747" w14:textId="7C5CCC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w wypowiedziach zdań, wyrazów, sylab i głosek. Nie dzieli wyrazów na sylaby. </w:t>
            </w:r>
          </w:p>
          <w:p w14:paraId="3A3017FE" w14:textId="0F12351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 xml:space="preserve">, pokrewnych i </w:t>
            </w:r>
            <w:r w:rsidRPr="007E66A3">
              <w:rPr>
                <w:rFonts w:ascii="Times New Roman" w:hAnsi="Times New Roman"/>
              </w:rPr>
              <w:lastRenderedPageBreak/>
              <w:t>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konkursach szkolnych i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771EE7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 problemu porównuje przedmioty pod względem wyróżnionej cechy. </w:t>
            </w:r>
          </w:p>
          <w:p w14:paraId="77A31A58" w14:textId="660D3B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</w:t>
            </w:r>
            <w:r w:rsidRPr="007E66A3">
              <w:rPr>
                <w:rFonts w:ascii="Times New Roman" w:hAnsi="Times New Roman"/>
              </w:rPr>
              <w:lastRenderedPageBreak/>
              <w:t>przodu.</w:t>
            </w:r>
          </w:p>
          <w:p w14:paraId="062FF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7F21CE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czasem problemy z porównaniem przedmiotów pod względem wyróżnionej cechy. </w:t>
            </w:r>
          </w:p>
          <w:p w14:paraId="4EF40CB4" w14:textId="2CD75A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415EAC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y z porównaniem przedmiotów pod względem wyróżnionej cechy. </w:t>
            </w:r>
          </w:p>
          <w:p w14:paraId="680C0D94" w14:textId="6BC26B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76C28B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</w:t>
            </w:r>
            <w:r w:rsidRPr="007E66A3">
              <w:rPr>
                <w:rFonts w:ascii="Times New Roman" w:hAnsi="Times New Roman"/>
              </w:rPr>
              <w:lastRenderedPageBreak/>
              <w:t xml:space="preserve">zapisie liczby; wskazuje jedności, dziesiątki, określa kolejność, posługując się liczbą porządkową. </w:t>
            </w:r>
          </w:p>
          <w:p w14:paraId="7E3757DC" w14:textId="314CB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wyjaśnia znaczenie cyfr w </w:t>
            </w:r>
            <w:r w:rsidRPr="007E66A3">
              <w:rPr>
                <w:rFonts w:ascii="Times New Roman" w:hAnsi="Times New Roman"/>
              </w:rPr>
              <w:lastRenderedPageBreak/>
              <w:t xml:space="preserve">zapisie liczby; wskazuje jedności, dziesiątki, określa kolejność, posługując się liczbą porządkową. </w:t>
            </w:r>
          </w:p>
          <w:p w14:paraId="5372BB72" w14:textId="684783F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424A6CA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wyjaśnia znaczenie cyfr w zapisie liczby; wskazuje jedności, dziesiątki, określa kolejność, posługując się liczbą porządkową. </w:t>
            </w:r>
          </w:p>
          <w:p w14:paraId="4C2227BB" w14:textId="11803C7C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</w:t>
            </w:r>
            <w:r w:rsidRPr="007E66A3">
              <w:rPr>
                <w:rFonts w:ascii="Times New Roman" w:hAnsi="Times New Roman"/>
              </w:rPr>
              <w:lastRenderedPageBreak/>
              <w:t xml:space="preserve">cyfr w zapisie liczby; wskazuje jedności, dziesiątki, określa kolejność, posługując się liczbą porządkową, ale czasem popełnia błędy. </w:t>
            </w:r>
          </w:p>
          <w:p w14:paraId="3ECB8923" w14:textId="7F9D21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</w:t>
            </w:r>
            <w:r w:rsidRPr="007E66A3">
              <w:rPr>
                <w:rFonts w:ascii="Times New Roman" w:hAnsi="Times New Roman"/>
              </w:rPr>
              <w:lastRenderedPageBreak/>
              <w:t xml:space="preserve">cyfr w zapisie liczby; wskazuje jedności, dziesiątki, określa kolejność, posługując się liczbą porządkową, ale często popełnia błędy. </w:t>
            </w:r>
          </w:p>
          <w:p w14:paraId="3BF24E4F" w14:textId="5E4D650B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409395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14:paraId="277D0E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7E66A3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zadania tekstowe; dostrzega problem matematyczny </w:t>
            </w:r>
            <w:r w:rsidRPr="007E66A3">
              <w:rPr>
                <w:rFonts w:ascii="Times New Roman" w:hAnsi="Times New Roman"/>
              </w:rPr>
              <w:lastRenderedPageBreak/>
              <w:t>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analizuje, układa i rozwiązuje zadania tekstowe; dostrzega problem matematyczny </w:t>
            </w:r>
            <w:r w:rsidRPr="007E66A3">
              <w:rPr>
                <w:rFonts w:ascii="Times New Roman" w:hAnsi="Times New Roman"/>
              </w:rPr>
              <w:lastRenderedPageBreak/>
              <w:t>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prowadzony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analizuje, układa i rozwiązuje proste zadania tekstowe; dostrzega problem </w:t>
            </w:r>
            <w:r w:rsidRPr="007E66A3">
              <w:rPr>
                <w:rFonts w:ascii="Times New Roman" w:hAnsi="Times New Roman"/>
              </w:rPr>
              <w:lastRenderedPageBreak/>
              <w:t>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dokonać analizy zadania, ułożyć treści zadania i rozwiązać prostego zadania tekstowego.</w:t>
            </w:r>
          </w:p>
        </w:tc>
      </w:tr>
      <w:tr w:rsidR="00432EE6" w:rsidRPr="007E66A3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</w:t>
            </w:r>
            <w:r w:rsidRPr="007E66A3">
              <w:rPr>
                <w:rFonts w:ascii="Times New Roman" w:hAnsi="Times New Roman"/>
              </w:rPr>
              <w:lastRenderedPageBreak/>
              <w:t xml:space="preserve">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sztuce użytkowej i innych wytworach </w:t>
            </w:r>
            <w:r w:rsidRPr="007E66A3">
              <w:rPr>
                <w:rFonts w:ascii="Times New Roman" w:hAnsi="Times New Roman"/>
              </w:rPr>
              <w:lastRenderedPageBreak/>
              <w:t>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bezbłędnie dostrzega symetrię w środowisku </w:t>
            </w:r>
            <w:r w:rsidRPr="007E66A3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dostrzega symetrię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dostrzeganiem symetrii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2AAA3550" w14:textId="766DB2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lastRenderedPageBreak/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</w:t>
            </w:r>
            <w:r w:rsidRPr="007E66A3">
              <w:rPr>
                <w:rFonts w:ascii="Times New Roman" w:hAnsi="Times New Roman"/>
              </w:rPr>
              <w:lastRenderedPageBreak/>
              <w:t xml:space="preserve">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>monet i 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C0A52FC" w14:textId="39960CEF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</w:t>
            </w:r>
            <w:r w:rsidRPr="007E66A3">
              <w:rPr>
                <w:color w:val="0070C0"/>
                <w:sz w:val="22"/>
                <w:szCs w:val="22"/>
              </w:rPr>
              <w:lastRenderedPageBreak/>
              <w:t xml:space="preserve">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2F7F3A8" w14:textId="1CB986D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odpowiedzialność, przyjaźń, życzliwość, umiar, pomoc,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0929E01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0A4A43DC" w14:textId="0CC6CC32"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27E348D5" w14:textId="635D5698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lastRenderedPageBreak/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danymi osobistymi wyłącznie w sytuacjach bezpiecznych dla siebie i reprezentowanych osób. </w:t>
            </w:r>
          </w:p>
          <w:p w14:paraId="157DAB5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620BE6A" w14:textId="7C9BE4C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>należy; posługuje się danymi osobistymi wyłącznie w sytuacjach bezpiecznych dla siebie i 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przedstawiać siebie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14:paraId="5589F89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35FCBEC" w14:textId="2AD87016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 xml:space="preserve">- Stara się właściwie wykorzystać pracę zespołową w procesi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BA08C23" w14:textId="0981598D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14:paraId="208B7AD7" w14:textId="450EF974"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danymi osobistymi wyłącznie w sytuacjach bezpiecznych dla siebie i reprezentowanych osób. </w:t>
            </w:r>
          </w:p>
          <w:p w14:paraId="36383D45" w14:textId="77777777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14:paraId="7D09D52B" w14:textId="246300D1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AF67D44" w14:textId="27079212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grupach. </w:t>
            </w:r>
          </w:p>
          <w:p w14:paraId="527D9ED4" w14:textId="56533F0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58193EEA" w14:textId="6F2BD1D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6BC62171" w14:textId="4DE2C35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</w:t>
            </w:r>
            <w:r w:rsidR="00530145" w:rsidRPr="007E66A3">
              <w:rPr>
                <w:color w:val="auto"/>
                <w:sz w:val="22"/>
                <w:szCs w:val="22"/>
              </w:rPr>
              <w:lastRenderedPageBreak/>
              <w:t>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01387B4F" w14:textId="4C86F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BD0596D" w14:textId="5B1A135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 xml:space="preserve">zwyczajów i </w:t>
            </w:r>
            <w:r w:rsidRPr="007E66A3">
              <w:rPr>
                <w:rFonts w:ascii="Times New Roman" w:hAnsi="Times New Roman"/>
              </w:rPr>
              <w:lastRenderedPageBreak/>
              <w:t>tradycji.</w:t>
            </w:r>
          </w:p>
          <w:p w14:paraId="555706D9" w14:textId="2120CC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6B03C845" w14:textId="3FEA7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w podstawie programowej, tzn.</w:t>
            </w:r>
          </w:p>
          <w:p w14:paraId="079766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5BFF238" w14:textId="7EA030E2"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</w:t>
            </w:r>
            <w:r w:rsidRPr="007E66A3">
              <w:rPr>
                <w:rFonts w:ascii="Times New Roman" w:hAnsi="Times New Roman"/>
              </w:rPr>
              <w:lastRenderedPageBreak/>
              <w:t xml:space="preserve">opieki nad zwierzętami, domowymi. </w:t>
            </w:r>
          </w:p>
          <w:p w14:paraId="60E38C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CDB43F0" w14:textId="38935C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</w:t>
            </w:r>
            <w:r w:rsidRPr="007E66A3">
              <w:rPr>
                <w:rFonts w:ascii="Times New Roman" w:hAnsi="Times New Roman"/>
              </w:rPr>
              <w:lastRenderedPageBreak/>
              <w:t xml:space="preserve">opieki nad zwierzętami, domowymi. </w:t>
            </w:r>
          </w:p>
          <w:p w14:paraId="7FC1ED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9F8E2FD" w14:textId="1793EB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</w:t>
            </w:r>
            <w:r w:rsidRPr="007E66A3">
              <w:rPr>
                <w:rFonts w:ascii="Times New Roman" w:hAnsi="Times New Roman"/>
              </w:rPr>
              <w:lastRenderedPageBreak/>
              <w:t xml:space="preserve">hodowle roślin, przedstawia zasady opieki nad zwierzętami, domowymi. </w:t>
            </w:r>
          </w:p>
          <w:p w14:paraId="6853EEF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87A67FF" w14:textId="44C853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</w:t>
            </w:r>
            <w:r w:rsidRPr="007E66A3">
              <w:rPr>
                <w:rFonts w:ascii="Times New Roman" w:hAnsi="Times New Roman"/>
              </w:rPr>
              <w:lastRenderedPageBreak/>
              <w:t xml:space="preserve">przedstawia zasady opieki nad zwierzętami, domowymi. </w:t>
            </w:r>
          </w:p>
          <w:p w14:paraId="7E491E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6DA9D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79BCAEE4" w14:textId="0A8099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</w:t>
            </w:r>
            <w:r w:rsidRPr="007E66A3">
              <w:rPr>
                <w:rFonts w:ascii="Times New Roman" w:hAnsi="Times New Roman"/>
              </w:rPr>
              <w:lastRenderedPageBreak/>
              <w:t>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77B3AA0A" w14:textId="1ED6578D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</w:t>
            </w:r>
            <w:r w:rsidRPr="007E66A3">
              <w:rPr>
                <w:rFonts w:ascii="Times New Roman" w:hAnsi="Times New Roman"/>
              </w:rPr>
              <w:lastRenderedPageBreak/>
              <w:t xml:space="preserve">bezpieczeństwa w ruchu drogowym i miejscach publicznych; przestrzega zasad zachowania się w środkach publicznego transportu zbiorowego; </w:t>
            </w:r>
          </w:p>
          <w:p w14:paraId="6D41FBD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4067BAA7" w14:textId="4160199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>diety dla utrzymania zdrowia.</w:t>
            </w:r>
          </w:p>
          <w:p w14:paraId="1BFDA4E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, o</w:t>
            </w:r>
            <w:r w:rsidR="00607AF4" w:rsidRPr="007E66A3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7E7051FC" w14:textId="42006EA6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EB9B10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biera się odpowiednio </w:t>
            </w:r>
            <w:r w:rsidRPr="007E66A3">
              <w:rPr>
                <w:rFonts w:ascii="Times New Roman" w:hAnsi="Times New Roman"/>
              </w:rPr>
              <w:lastRenderedPageBreak/>
              <w:t>do stanu pogody.</w:t>
            </w:r>
          </w:p>
          <w:p w14:paraId="29937C9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edstawia charakterystykę wybranych zawodów </w:t>
            </w:r>
            <w:r w:rsidRPr="007E66A3">
              <w:rPr>
                <w:rFonts w:ascii="Times New Roman" w:hAnsi="Times New Roman"/>
              </w:rPr>
              <w:lastRenderedPageBreak/>
              <w:t>użyteczności publicznej.</w:t>
            </w:r>
          </w:p>
          <w:p w14:paraId="2469A6FE" w14:textId="05FACE0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utrzymania zdrowia.</w:t>
            </w:r>
          </w:p>
          <w:p w14:paraId="377D671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stosowaniem zasad bezpieczeństwa 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specyfiki podstawowych zawodów omawianych </w:t>
            </w:r>
            <w:r w:rsidRPr="007E66A3">
              <w:rPr>
                <w:rFonts w:ascii="Times New Roman" w:hAnsi="Times New Roman"/>
              </w:rPr>
              <w:lastRenderedPageBreak/>
              <w:t>na zajęciach, nie zna numerów alarmowych.</w:t>
            </w:r>
          </w:p>
        </w:tc>
      </w:tr>
      <w:tr w:rsidR="00432EE6" w:rsidRPr="007E66A3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01FF6FE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EEA4BA7" w14:textId="77777777" w:rsidTr="002E411A">
        <w:tc>
          <w:tcPr>
            <w:tcW w:w="2303" w:type="dxa"/>
            <w:shd w:val="clear" w:color="auto" w:fill="auto"/>
          </w:tcPr>
          <w:p w14:paraId="1894C0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1D9A7D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ACCE8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31F874D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A63B2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3B3867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DE521D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5A4FC2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EBEF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648BE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B011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0A7C2D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30C8396E" w14:textId="77777777" w:rsidTr="002E411A">
        <w:tc>
          <w:tcPr>
            <w:tcW w:w="13818" w:type="dxa"/>
            <w:gridSpan w:val="6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B8C6B55" w14:textId="77777777" w:rsidTr="002E411A">
        <w:tc>
          <w:tcPr>
            <w:tcW w:w="2303" w:type="dxa"/>
            <w:shd w:val="clear" w:color="auto" w:fill="auto"/>
          </w:tcPr>
          <w:p w14:paraId="0C4FFA8B" w14:textId="11591CE2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734B6835" w14:textId="1880A6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04BD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14:paraId="1DE9DD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A7E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14:paraId="010A7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58D2D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14:paraId="6FF90A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142A4053" w14:textId="1A79E12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</w:t>
            </w:r>
            <w:r w:rsidRPr="007E66A3">
              <w:rPr>
                <w:rFonts w:ascii="Times New Roman" w:hAnsi="Times New Roman"/>
              </w:rPr>
              <w:lastRenderedPageBreak/>
              <w:t xml:space="preserve">elementów; </w:t>
            </w:r>
          </w:p>
          <w:p w14:paraId="7ABAB5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6AEEF0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432EE6" w:rsidRPr="007E66A3" w14:paraId="76586C4A" w14:textId="77777777" w:rsidTr="002E411A">
        <w:tc>
          <w:tcPr>
            <w:tcW w:w="13818" w:type="dxa"/>
            <w:gridSpan w:val="6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3452CCD" w14:textId="77777777" w:rsidTr="002E411A">
        <w:tc>
          <w:tcPr>
            <w:tcW w:w="2303" w:type="dxa"/>
            <w:shd w:val="clear" w:color="auto" w:fill="auto"/>
          </w:tcPr>
          <w:p w14:paraId="393F473F" w14:textId="35CCA2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9D192C" w14:textId="5DC58B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A1F4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13C618F" w14:textId="7EE4407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9AFE6" w14:textId="130DA22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A85A919" w14:textId="1CACD5F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74B51E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35AC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9441E8" w14:textId="4A9625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2144109" w14:textId="3E2A4BF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554FE44" w14:textId="441738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18AB54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FDB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EA32900" w14:textId="7F4694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D074278" w14:textId="4402C85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7E66A3">
              <w:rPr>
                <w:rFonts w:ascii="Times New Roman" w:hAnsi="Times New Roman"/>
              </w:rPr>
              <w:lastRenderedPageBreak/>
              <w:t xml:space="preserve">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B9B473" w14:textId="362DA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7A556E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C3BB5" w14:textId="46B2D61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23851A" w14:textId="187325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>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14:paraId="6DFD4DCB" w14:textId="03D7D8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9E4B79" w14:textId="452AEF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0E8473B7" w14:textId="1B30E0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A57F14D" w14:textId="3D13F5A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1BD926" w14:textId="4167CF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7E66A3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14:paraId="53DB68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432EE6" w:rsidRPr="007E66A3" w14:paraId="7AD8DF83" w14:textId="77777777" w:rsidTr="002E411A">
        <w:tc>
          <w:tcPr>
            <w:tcW w:w="13818" w:type="dxa"/>
            <w:gridSpan w:val="6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887D879" w14:textId="77777777" w:rsidTr="002E411A">
        <w:tc>
          <w:tcPr>
            <w:tcW w:w="2303" w:type="dxa"/>
            <w:shd w:val="clear" w:color="auto" w:fill="auto"/>
          </w:tcPr>
          <w:p w14:paraId="6D038C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E57E3E3" w14:textId="681CD9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21E89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14:paraId="6E887C2F" w14:textId="01F7A35B" w:rsidR="00432EE6" w:rsidRDefault="00432EE6" w:rsidP="00432EE6">
      <w:pPr>
        <w:rPr>
          <w:rFonts w:ascii="Times New Roman" w:hAnsi="Times New Roman"/>
          <w:b/>
          <w:u w:val="single"/>
        </w:rPr>
      </w:pPr>
    </w:p>
    <w:p w14:paraId="14429BB3" w14:textId="5A5BDA00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10C716C8" w14:textId="40C1B5E5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626BF7B8" w14:textId="77777777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4E6557F9" w14:textId="77777777"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432EE6" w:rsidRPr="007E66A3" w14:paraId="76EB06C3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C7767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6BCF9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58B7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AFFAA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34B48B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16196D7A" w14:textId="77777777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5ACAF160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889A9B3" w14:textId="2A0DB66C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konieczność zachowania ładu, porządku i dobrej organizacji miejsca </w:t>
            </w:r>
            <w:r w:rsidRPr="007E66A3">
              <w:rPr>
                <w:rFonts w:ascii="Times New Roman" w:hAnsi="Times New Roman"/>
              </w:rPr>
              <w:lastRenderedPageBreak/>
              <w:t>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4F95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041B7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BC1BB43" w14:textId="5CA43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rganizuje </w:t>
            </w:r>
            <w:r w:rsidRPr="007E66A3">
              <w:rPr>
                <w:rFonts w:ascii="Times New Roman" w:hAnsi="Times New Roman"/>
              </w:rPr>
              <w:lastRenderedPageBreak/>
              <w:t>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4BA092" w14:textId="2E04D8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Pr="007E66A3">
              <w:rPr>
                <w:rFonts w:ascii="Times New Roman" w:hAnsi="Times New Roman"/>
              </w:rPr>
              <w:lastRenderedPageBreak/>
              <w:t>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91F8EE2" w14:textId="0B04F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DD323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816B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14:paraId="23FC0F7A" w14:textId="77777777" w:rsidTr="002E411A">
        <w:tc>
          <w:tcPr>
            <w:tcW w:w="14220" w:type="dxa"/>
            <w:gridSpan w:val="12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BAAE4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sposoby </w:t>
            </w:r>
            <w:r w:rsidRPr="007E66A3">
              <w:rPr>
                <w:rFonts w:ascii="Times New Roman" w:hAnsi="Times New Roman"/>
              </w:rPr>
              <w:lastRenderedPageBreak/>
              <w:t xml:space="preserve">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>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1941D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i poprawnie odczytuje podstawowe informacje techniczne i stosuje w </w:t>
            </w:r>
            <w:r w:rsidRPr="007E66A3">
              <w:rPr>
                <w:rFonts w:ascii="Times New Roman" w:hAnsi="Times New Roman"/>
              </w:rPr>
              <w:lastRenderedPageBreak/>
              <w:t>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E6F79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 naprowadzeniu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471F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odczytuje podstawowe informacje techniczne i stosuje w działaniu sposoby użytkowania: </w:t>
            </w:r>
            <w:r w:rsidRPr="007E66A3">
              <w:rPr>
                <w:rFonts w:ascii="Times New Roman" w:hAnsi="Times New Roman"/>
              </w:rPr>
              <w:lastRenderedPageBreak/>
              <w:t xml:space="preserve">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7E66A3">
              <w:rPr>
                <w:rFonts w:ascii="Times New Roman" w:hAnsi="Times New Roman"/>
              </w:rPr>
              <w:t>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F72EB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odczytać podstawowych informacji technicznych i zastosować w działaniu </w:t>
            </w:r>
            <w:r w:rsidRPr="007E66A3">
              <w:rPr>
                <w:rFonts w:ascii="Times New Roman" w:hAnsi="Times New Roman"/>
              </w:rPr>
              <w:lastRenderedPageBreak/>
              <w:t>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14:paraId="05324CB8" w14:textId="77777777" w:rsidTr="002E411A">
        <w:tc>
          <w:tcPr>
            <w:tcW w:w="14220" w:type="dxa"/>
            <w:gridSpan w:val="12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 xml:space="preserve">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2460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 xml:space="preserve">pomiarowymi. </w:t>
            </w:r>
          </w:p>
          <w:p w14:paraId="649A64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20EBF6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74" w:type="dxa"/>
            <w:gridSpan w:val="2"/>
          </w:tcPr>
          <w:p w14:paraId="5AD15C4F" w14:textId="75E42CFE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74" w:type="dxa"/>
            <w:gridSpan w:val="2"/>
          </w:tcPr>
          <w:p w14:paraId="2CCF1B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pod kontrolą posługuje się bezpiecznie prostymi narzędziami </w:t>
            </w:r>
            <w:r w:rsidRPr="007E66A3">
              <w:rPr>
                <w:rFonts w:ascii="Times New Roman" w:hAnsi="Times New Roman"/>
              </w:rPr>
              <w:lastRenderedPageBreak/>
              <w:t>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0642D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sługuje się prostymi narzędziami pomiarowymi z zachowaniem zasad </w:t>
            </w:r>
            <w:r w:rsidRPr="007E66A3">
              <w:rPr>
                <w:rFonts w:ascii="Times New Roman" w:hAnsi="Times New Roman"/>
              </w:rPr>
              <w:lastRenderedPageBreak/>
              <w:t>bezpieczeństwa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539A425" w14:textId="77777777" w:rsidTr="002E411A">
        <w:tc>
          <w:tcPr>
            <w:tcW w:w="2303" w:type="dxa"/>
            <w:shd w:val="clear" w:color="auto" w:fill="auto"/>
          </w:tcPr>
          <w:p w14:paraId="009C08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7D0F95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9F5EF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B000B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BBCED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79F3BB6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960C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3B327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B0639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68DA62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04ED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10FC6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5D934DED" w14:textId="77777777" w:rsidTr="002E411A">
        <w:tc>
          <w:tcPr>
            <w:tcW w:w="13818" w:type="dxa"/>
            <w:gridSpan w:val="6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45ED1E30" w14:textId="77777777" w:rsidTr="002E411A">
        <w:tc>
          <w:tcPr>
            <w:tcW w:w="2303" w:type="dxa"/>
            <w:shd w:val="clear" w:color="auto" w:fill="auto"/>
          </w:tcPr>
          <w:p w14:paraId="77215D14" w14:textId="321F550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55FCBC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CEEA58" w14:textId="41FD92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011EE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F31F85" w14:textId="0B4183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C0D12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1BBC6DA" w14:textId="4B72A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BC845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5B9C4FB" w14:textId="70A444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2C6C0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DD7B1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C8430A" w14:textId="19A7E5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C0C6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D9A5CF6" w14:textId="3A262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14:paraId="1B06560D" w14:textId="77777777" w:rsidTr="002E411A">
        <w:tc>
          <w:tcPr>
            <w:tcW w:w="13818" w:type="dxa"/>
            <w:gridSpan w:val="6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53E6C7A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C815783" w14:textId="77777777" w:rsidTr="002E411A">
        <w:tc>
          <w:tcPr>
            <w:tcW w:w="2303" w:type="dxa"/>
            <w:shd w:val="clear" w:color="auto" w:fill="auto"/>
          </w:tcPr>
          <w:p w14:paraId="5D20023E" w14:textId="5F0BF10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75535992" w14:textId="5C5E2F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7980104" w14:textId="13D7FF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1AFA8C3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521FA02E" w14:textId="4642DC8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A34FFAA" w14:textId="2E0578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E40D57A" w14:textId="1B018C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721A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432EE6" w:rsidRPr="007E66A3" w14:paraId="05CD0F06" w14:textId="77777777" w:rsidTr="002E411A">
        <w:tc>
          <w:tcPr>
            <w:tcW w:w="13818" w:type="dxa"/>
            <w:gridSpan w:val="6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F181866" w14:textId="77777777" w:rsidTr="002E411A">
        <w:tc>
          <w:tcPr>
            <w:tcW w:w="2303" w:type="dxa"/>
            <w:shd w:val="clear" w:color="auto" w:fill="auto"/>
          </w:tcPr>
          <w:p w14:paraId="26C60FE1" w14:textId="5DB92C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korzysta z udostępnionych stron i zasobów internetowych </w:t>
            </w:r>
          </w:p>
          <w:p w14:paraId="3DD84E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187C0BB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</w:t>
            </w:r>
            <w:r w:rsidR="00D1795B" w:rsidRPr="007E66A3">
              <w:rPr>
                <w:rFonts w:ascii="Times New Roman" w:hAnsi="Times New Roman"/>
              </w:rPr>
              <w:lastRenderedPageBreak/>
              <w:t>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723853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 xml:space="preserve">w </w:t>
            </w:r>
            <w:r w:rsidR="00D1795B">
              <w:rPr>
                <w:rFonts w:ascii="Times New Roman" w:hAnsi="Times New Roman"/>
              </w:rPr>
              <w:lastRenderedPageBreak/>
              <w:t>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04D27AF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</w:t>
            </w:r>
            <w:r w:rsidR="00AE0BEC" w:rsidRPr="007E66A3">
              <w:rPr>
                <w:rFonts w:ascii="Times New Roman" w:hAnsi="Times New Roman"/>
              </w:rPr>
              <w:lastRenderedPageBreak/>
              <w:t>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3DAC25E" w14:textId="16A6C2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</w:t>
            </w:r>
            <w:r w:rsidR="00AE0BEC" w:rsidRPr="007E66A3">
              <w:rPr>
                <w:rFonts w:ascii="Times New Roman" w:hAnsi="Times New Roman"/>
              </w:rPr>
              <w:lastRenderedPageBreak/>
              <w:t>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14:paraId="6A7D34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560559" w14:textId="16849D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amodzielnie ani z pomocą posługiwać się </w:t>
            </w:r>
            <w:r w:rsidRPr="007E66A3">
              <w:rPr>
                <w:rFonts w:ascii="Times New Roman" w:hAnsi="Times New Roman"/>
              </w:rPr>
              <w:lastRenderedPageBreak/>
              <w:t xml:space="preserve">komputerem. </w:t>
            </w:r>
          </w:p>
        </w:tc>
      </w:tr>
      <w:tr w:rsidR="00432EE6" w:rsidRPr="007E66A3" w14:paraId="783CC050" w14:textId="77777777" w:rsidTr="002E411A">
        <w:tc>
          <w:tcPr>
            <w:tcW w:w="13818" w:type="dxa"/>
            <w:gridSpan w:val="6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1A0B7532" w14:textId="77777777" w:rsidTr="002E411A">
        <w:tc>
          <w:tcPr>
            <w:tcW w:w="2303" w:type="dxa"/>
            <w:shd w:val="clear" w:color="auto" w:fill="auto"/>
          </w:tcPr>
          <w:p w14:paraId="4DAAC4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14:paraId="2B341F8E" w14:textId="39D414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14:paraId="0B1F4A7A" w14:textId="2B8101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14:paraId="1B03FFB9" w14:textId="1B6334ED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14:paraId="64109510" w14:textId="2288E866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6B336E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000240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14:paraId="717E6C3E" w14:textId="05C53BE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14:paraId="4A17638F" w14:textId="77777777" w:rsidTr="002E411A">
        <w:tc>
          <w:tcPr>
            <w:tcW w:w="13818" w:type="dxa"/>
            <w:gridSpan w:val="6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4BB6158" w14:textId="77777777" w:rsidTr="002E411A">
        <w:tc>
          <w:tcPr>
            <w:tcW w:w="2303" w:type="dxa"/>
            <w:shd w:val="clear" w:color="auto" w:fill="auto"/>
          </w:tcPr>
          <w:p w14:paraId="7E533BB6" w14:textId="1A2F896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26C25B" w14:textId="0F40100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D51C360" w14:textId="13CB7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083B08" w14:textId="46A95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posługuje 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756E63" w14:textId="45D1E78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</w:t>
            </w:r>
            <w:r w:rsidR="000B7F5F" w:rsidRPr="007E66A3">
              <w:rPr>
                <w:rFonts w:ascii="Times New Roman" w:hAnsi="Times New Roman"/>
              </w:rPr>
              <w:lastRenderedPageBreak/>
              <w:t xml:space="preserve">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C8FF031" w14:textId="75E677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14:paraId="18FE7F17" w14:textId="0777CE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różnia pożądane i niepożądane zachowania innych osób korzystających z </w:t>
            </w:r>
            <w:r w:rsidRPr="007E66A3">
              <w:rPr>
                <w:rFonts w:ascii="Times New Roman" w:hAnsi="Times New Roman"/>
              </w:rPr>
              <w:lastRenderedPageBreak/>
              <w:t>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B19D9AC" w14:textId="7CC9EF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potrafi korzystać 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49C063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dotyczących korzystania z efektów </w:t>
            </w:r>
            <w:r w:rsidRPr="007E66A3">
              <w:rPr>
                <w:rFonts w:ascii="Times New Roman" w:hAnsi="Times New Roman"/>
              </w:rPr>
              <w:lastRenderedPageBreak/>
              <w:t xml:space="preserve">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74144D4" w14:textId="77777777" w:rsidTr="002E411A">
        <w:tc>
          <w:tcPr>
            <w:tcW w:w="2303" w:type="dxa"/>
            <w:shd w:val="clear" w:color="auto" w:fill="auto"/>
          </w:tcPr>
          <w:p w14:paraId="2FA76E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544D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1C42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633C19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39BD7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5CB5BF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392F9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788B72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8BE5F0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A4FA4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C59FAA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2F1F4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E6D9B0E" w14:textId="77777777" w:rsidTr="002E411A">
        <w:tc>
          <w:tcPr>
            <w:tcW w:w="13818" w:type="dxa"/>
            <w:gridSpan w:val="6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1B73075" w14:textId="77777777" w:rsidTr="002E411A">
        <w:tc>
          <w:tcPr>
            <w:tcW w:w="2303" w:type="dxa"/>
            <w:shd w:val="clear" w:color="auto" w:fill="auto"/>
          </w:tcPr>
          <w:p w14:paraId="3DE23C28" w14:textId="1220D78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B2A9CBB" w14:textId="06125AA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</w:t>
            </w:r>
            <w:r w:rsidRPr="007E66A3">
              <w:rPr>
                <w:rFonts w:ascii="Times New Roman" w:hAnsi="Times New Roman"/>
              </w:rPr>
              <w:lastRenderedPageBreak/>
              <w:t xml:space="preserve">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590E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17A0B5C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 xml:space="preserve">muzykę: smutną, wesołą, skoczną, marszową itp. </w:t>
            </w:r>
          </w:p>
          <w:p w14:paraId="484A86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6057CB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1174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A6175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</w:t>
            </w:r>
            <w:r w:rsidRPr="007E66A3">
              <w:rPr>
                <w:rFonts w:ascii="Times New Roman" w:hAnsi="Times New Roman"/>
              </w:rPr>
              <w:lastRenderedPageBreak/>
              <w:t xml:space="preserve">instrumenty muzyczne. </w:t>
            </w:r>
          </w:p>
          <w:p w14:paraId="77DD91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14:paraId="0A1DA1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C1F9FD" w14:textId="7500F4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A29B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</w:t>
            </w:r>
            <w:r w:rsidRPr="007E66A3">
              <w:rPr>
                <w:rFonts w:ascii="Times New Roman" w:hAnsi="Times New Roman"/>
              </w:rPr>
              <w:lastRenderedPageBreak/>
              <w:t xml:space="preserve">i nazywaniem wybranych instrumentów muzycznych. </w:t>
            </w:r>
          </w:p>
          <w:p w14:paraId="123263CC" w14:textId="77777777"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14:paraId="322B347E" w14:textId="493D6D6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E89A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14:paraId="48B0F9FA" w14:textId="77777777" w:rsidTr="002E411A">
        <w:tc>
          <w:tcPr>
            <w:tcW w:w="13818" w:type="dxa"/>
            <w:gridSpan w:val="6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808CD09" w14:textId="77777777" w:rsidTr="002E411A">
        <w:tc>
          <w:tcPr>
            <w:tcW w:w="2303" w:type="dxa"/>
            <w:shd w:val="clear" w:color="auto" w:fill="auto"/>
          </w:tcPr>
          <w:p w14:paraId="4872C236" w14:textId="77777777"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Chętnie śpiewa poznane melodie i tworzy własne, naśladuje odgłosy zwierząt oraz śpiewa kilka wybranych piosenek w języku obcym.</w:t>
            </w:r>
          </w:p>
          <w:p w14:paraId="75917C03" w14:textId="379F3A4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</w:t>
            </w:r>
            <w:r w:rsidRPr="007E66A3">
              <w:rPr>
                <w:rFonts w:ascii="Times New Roman" w:hAnsi="Times New Roman"/>
              </w:rPr>
              <w:lastRenderedPageBreak/>
              <w:t>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śpiewa poznane melodie i tworzy własne, naśladuje odgłosy zwierząt oraz śpiewa kilka wybranych piosenek w języku obcym.</w:t>
            </w:r>
          </w:p>
          <w:p w14:paraId="25A9502D" w14:textId="19DAE5A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6B75A3EA" w14:textId="32AEBF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śpiewa poznane melodie i tworzy własne, naśladuje odgłosy zwierząt oraz śpiewa kilka wybranych krótkich piosenek w języku obcym.</w:t>
            </w:r>
          </w:p>
          <w:p w14:paraId="25F3540E" w14:textId="2C6CA7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02EC635F" w14:textId="2FFAF8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 oraz śpiewa wybraną piosenkę w języku obcym.</w:t>
            </w:r>
          </w:p>
          <w:p w14:paraId="74D1A62C" w14:textId="078B7A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</w:t>
            </w:r>
            <w:r w:rsidRPr="007E66A3">
              <w:rPr>
                <w:rFonts w:ascii="Times New Roman" w:hAnsi="Times New Roman"/>
              </w:rPr>
              <w:lastRenderedPageBreak/>
              <w:t xml:space="preserve">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29E0E045" w14:textId="33FEFE5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EB15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 oraz śpiewa wybraną krótką piosenkę w języku obcym.</w:t>
            </w:r>
          </w:p>
          <w:p w14:paraId="18ADA9D6" w14:textId="27988BE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</w:t>
            </w:r>
            <w:r w:rsidRPr="007E66A3">
              <w:rPr>
                <w:rFonts w:ascii="Times New Roman" w:hAnsi="Times New Roman"/>
              </w:rPr>
              <w:lastRenderedPageBreak/>
              <w:t xml:space="preserve">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595936BB" w14:textId="21849F2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D7208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432EE6" w:rsidRPr="007E66A3" w14:paraId="3D81BA29" w14:textId="77777777" w:rsidTr="002E411A">
        <w:tc>
          <w:tcPr>
            <w:tcW w:w="13818" w:type="dxa"/>
            <w:gridSpan w:val="6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98FB39F" w14:textId="77777777" w:rsidTr="002E411A">
        <w:tc>
          <w:tcPr>
            <w:tcW w:w="2303" w:type="dxa"/>
            <w:shd w:val="clear" w:color="auto" w:fill="auto"/>
          </w:tcPr>
          <w:p w14:paraId="34CF79E2" w14:textId="2C69F4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>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tworzy improwizacje ruchowe inspirowane wyliczankami, rymowankami i rytmizowanymi tekstami.</w:t>
            </w:r>
          </w:p>
          <w:p w14:paraId="70E484A3" w14:textId="525090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E73129" w:rsidRPr="007E66A3">
              <w:rPr>
                <w:rFonts w:ascii="Times New Roman" w:hAnsi="Times New Roman"/>
              </w:rPr>
              <w:lastRenderedPageBreak/>
              <w:t>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tworzy improwizacje ruchowe inspirowane wyliczankami, rymowankami i rytmizowanymi tekstami.</w:t>
            </w:r>
          </w:p>
          <w:p w14:paraId="48F6EB27" w14:textId="798200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tworzy improwizacje ruchowe inspirowane wyliczankami, rymowankami i rytmizowanymi tekstami.</w:t>
            </w:r>
          </w:p>
          <w:p w14:paraId="323BE871" w14:textId="1C6695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14:paraId="246C27B8" w14:textId="0BFE52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tworzy improwizacje ruchowe inspirowane wyliczankami, rymowankami i rytmizowanymi tekstami.</w:t>
            </w:r>
          </w:p>
          <w:p w14:paraId="643C71D8" w14:textId="5DB8FA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14:paraId="530DF5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432EE6" w:rsidRPr="007E66A3" w14:paraId="26F7FA69" w14:textId="77777777" w:rsidTr="002E411A">
        <w:tc>
          <w:tcPr>
            <w:tcW w:w="13818" w:type="dxa"/>
            <w:gridSpan w:val="6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DE2EEEB" w14:textId="77777777" w:rsidTr="002E411A">
        <w:tc>
          <w:tcPr>
            <w:tcW w:w="2303" w:type="dxa"/>
            <w:shd w:val="clear" w:color="auto" w:fill="auto"/>
          </w:tcPr>
          <w:p w14:paraId="124E6178" w14:textId="0EBD56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58B6E1E1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instrumentalnych na: </w:t>
            </w:r>
            <w:r w:rsidRPr="007E66A3">
              <w:rPr>
                <w:rFonts w:ascii="Times New Roman" w:hAnsi="Times New Roman"/>
              </w:rPr>
              <w:t xml:space="preserve">dzwonkach, ksylofonie, flecie podłużnym, flażolecie – fleciku polskim lub </w:t>
            </w:r>
            <w:r w:rsidRPr="007E66A3">
              <w:rPr>
                <w:rFonts w:ascii="Times New Roman" w:hAnsi="Times New Roman"/>
              </w:rPr>
              <w:lastRenderedPageBreak/>
              <w:t>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42494B6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</w:t>
            </w:r>
            <w:r w:rsidRPr="007E66A3">
              <w:rPr>
                <w:rFonts w:ascii="Times New Roman" w:hAnsi="Times New Roman"/>
              </w:rPr>
              <w:lastRenderedPageBreak/>
              <w:t>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4FA8673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>e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7E66A3">
              <w:rPr>
                <w:rFonts w:ascii="Times New Roman" w:hAnsi="Times New Roman"/>
              </w:rPr>
              <w:lastRenderedPageBreak/>
              <w:t>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0204A2" w14:textId="4E7C477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0DFA2E6F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1D41B9C" w14:textId="53603B9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gra zadanych przez nauczyciela schematów rytmicznych.</w:t>
            </w:r>
          </w:p>
          <w:p w14:paraId="51340DDB" w14:textId="10CE3F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instrumentów m.in. z materiałów naturalnych i innych.</w:t>
            </w:r>
          </w:p>
          <w:p w14:paraId="550470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2666B96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32EE6" w:rsidRPr="007E66A3" w14:paraId="1964EF00" w14:textId="77777777" w:rsidTr="002E411A">
        <w:tc>
          <w:tcPr>
            <w:tcW w:w="13818" w:type="dxa"/>
            <w:gridSpan w:val="6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B7291DD" w14:textId="77777777" w:rsidTr="002E411A">
        <w:tc>
          <w:tcPr>
            <w:tcW w:w="2303" w:type="dxa"/>
            <w:shd w:val="clear" w:color="auto" w:fill="auto"/>
          </w:tcPr>
          <w:p w14:paraId="50318FB1" w14:textId="4B50F5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186258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3C6CB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240531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0E07F0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1B3B05B" w14:textId="38D01E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45818C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14:paraId="15FB6E86" w14:textId="3E4B3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69CBD3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BB95B" w14:textId="77777777"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442C4949" w14:textId="16D362D9"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14:paraId="4683EDF5" w14:textId="4E4CA2A6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6D08A18E" w14:textId="77777777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40A0EF48" w14:textId="77777777"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14:paraId="63AFB189" w14:textId="77777777" w:rsidTr="002E411A">
        <w:tc>
          <w:tcPr>
            <w:tcW w:w="2380" w:type="dxa"/>
            <w:gridSpan w:val="2"/>
            <w:shd w:val="clear" w:color="auto" w:fill="auto"/>
          </w:tcPr>
          <w:p w14:paraId="720447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Poziom najwyższy</w:t>
            </w:r>
          </w:p>
          <w:p w14:paraId="2931B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40385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63402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45382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2BD1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B06E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239B0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5A34A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24970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66C5E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65FC9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602587FA" w14:textId="77777777" w:rsidTr="002E411A">
        <w:tc>
          <w:tcPr>
            <w:tcW w:w="14283" w:type="dxa"/>
            <w:gridSpan w:val="12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552B4C7" w14:textId="77777777" w:rsidTr="002E411A">
        <w:tc>
          <w:tcPr>
            <w:tcW w:w="2380" w:type="dxa"/>
            <w:gridSpan w:val="2"/>
            <w:shd w:val="clear" w:color="auto" w:fill="auto"/>
          </w:tcPr>
          <w:p w14:paraId="1ADE6ED8" w14:textId="7976E89B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0E972D94" w14:textId="0AA4BD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14:paraId="58BC41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</w:t>
            </w:r>
            <w:r w:rsidRPr="007E66A3">
              <w:rPr>
                <w:rFonts w:ascii="Times New Roman" w:hAnsi="Times New Roman"/>
              </w:rPr>
              <w:lastRenderedPageBreak/>
              <w:t xml:space="preserve">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22DFCD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EECE7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6BC45F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61309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21194FB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343653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56D46F5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2EBF89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524672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30D64D9A" w14:textId="061C3D8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 w14:paraId="286BEC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F5075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7DB754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Ma problem z uznaniem, że każdy </w:t>
            </w:r>
            <w:r w:rsidRPr="007E66A3">
              <w:rPr>
                <w:rFonts w:ascii="Times New Roman" w:hAnsi="Times New Roman"/>
              </w:rPr>
              <w:lastRenderedPageBreak/>
              <w:t>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491D0A6D" w14:textId="0D4250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A25CC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7340F1F" w14:textId="6CFE0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14:paraId="4334DC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DFCC65D" w14:textId="2DDB64B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14:paraId="2BCBEA06" w14:textId="77777777" w:rsidTr="002E411A">
        <w:tc>
          <w:tcPr>
            <w:tcW w:w="14283" w:type="dxa"/>
            <w:gridSpan w:val="12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F47882B" w14:textId="77777777" w:rsidTr="002E411A">
        <w:tc>
          <w:tcPr>
            <w:tcW w:w="2370" w:type="dxa"/>
            <w:shd w:val="clear" w:color="auto" w:fill="auto"/>
          </w:tcPr>
          <w:p w14:paraId="48DDA04D" w14:textId="6958F6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5B85AF" w14:textId="3DBA440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>, 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247100" w14:textId="04F30A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C0FF2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C0F0D9F" w14:textId="12FB7F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</w:t>
            </w:r>
            <w:r w:rsidRPr="007E66A3">
              <w:rPr>
                <w:rFonts w:ascii="Times New Roman" w:hAnsi="Times New Roman"/>
              </w:rPr>
              <w:lastRenderedPageBreak/>
              <w:t>kierunku i tempa ruchu,</w:t>
            </w:r>
          </w:p>
          <w:p w14:paraId="688A9581" w14:textId="3F38231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14:paraId="279662B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8DA156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14:paraId="7174F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1BDA50F5" w14:textId="6007CF5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6097EE" w14:textId="699C0E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1B13F89" w14:textId="257D91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7DF15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2A6A21" w14:textId="6EBD8C6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e zmianą </w:t>
            </w:r>
            <w:r w:rsidRPr="007E66A3">
              <w:rPr>
                <w:rFonts w:ascii="Times New Roman" w:hAnsi="Times New Roman"/>
              </w:rPr>
              <w:lastRenderedPageBreak/>
              <w:t>kierunku i tempa ruchu,</w:t>
            </w:r>
          </w:p>
          <w:p w14:paraId="3D36631C" w14:textId="4D24B6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6A84EB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1B5C43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3561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7EC50B8" w14:textId="05577E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E19243" w14:textId="02EB82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B4F213" w14:textId="2B01A4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7B7A5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E341D1E" w14:textId="280A86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 xml:space="preserve">poruszanie się na </w:t>
            </w:r>
            <w:r w:rsidR="00741D56">
              <w:rPr>
                <w:rFonts w:ascii="Times New Roman" w:hAnsi="Times New Roman"/>
              </w:rPr>
              <w:lastRenderedPageBreak/>
              <w:t>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04DE350" w14:textId="1DA35D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07163E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17E0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0E4FD2" w14:textId="37DCE03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1919E1" w14:textId="14846E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502D0D7" w14:textId="715CDA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8128492" w14:textId="03E83C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974C547" w14:textId="63AE69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14:paraId="0FC13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2B065AA" w14:textId="0CC834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 xml:space="preserve">poruszanie się na </w:t>
            </w:r>
            <w:r w:rsidR="00741D56">
              <w:rPr>
                <w:rFonts w:ascii="Times New Roman" w:hAnsi="Times New Roman"/>
              </w:rPr>
              <w:lastRenderedPageBreak/>
              <w:t>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438CE46" w14:textId="391DB45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524E310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9502F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449A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14:paraId="59BBE17C" w14:textId="59AFF8D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7C647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C464A4" w14:textId="656DDA0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55B6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437EB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6D234C12" w14:textId="6C73C5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7E2A3B5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B384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2ECF0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14:paraId="66D98F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14:paraId="43550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32EE6" w:rsidRPr="007E66A3" w14:paraId="29E1653E" w14:textId="77777777" w:rsidTr="002E411A">
        <w:tc>
          <w:tcPr>
            <w:tcW w:w="14283" w:type="dxa"/>
            <w:gridSpan w:val="12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01139CD3" w14:textId="77777777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F5C9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5E5236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12F2D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3D210E53" w14:textId="0A78A0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zabaw zespołowych.</w:t>
            </w:r>
          </w:p>
          <w:p w14:paraId="382F56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B23B4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73D8FA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661452D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21108FD" w14:textId="03A716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0292A7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1E9E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64B617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38B0F09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7CDAB2A9" w14:textId="7C705E74"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gier i zabaw zespołowych.</w:t>
            </w:r>
          </w:p>
          <w:p w14:paraId="6D04FC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454B1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445FAF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25CDD7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</w:t>
            </w:r>
            <w:r w:rsidRPr="007E66A3">
              <w:rPr>
                <w:rFonts w:ascii="Times New Roman" w:hAnsi="Times New Roman"/>
              </w:rPr>
              <w:lastRenderedPageBreak/>
              <w:t xml:space="preserve">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DDF0655" w14:textId="4557B2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40029D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3F53DCC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0F4A731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362D68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</w:t>
            </w:r>
            <w:r w:rsidRPr="007E66A3">
              <w:rPr>
                <w:rFonts w:ascii="Times New Roman" w:hAnsi="Times New Roman"/>
              </w:rPr>
              <w:lastRenderedPageBreak/>
              <w:t xml:space="preserve">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4B96CAA" w14:textId="75786CB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788A71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7221C6E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4D7E7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39DBEF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456CFC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160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88"/>
    <w:rsid w:val="00030B85"/>
    <w:rsid w:val="000B7F5F"/>
    <w:rsid w:val="001211A8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4BC920D7-A212-433A-9513-E8C3C10A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751</Words>
  <Characters>82512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amsung</cp:lastModifiedBy>
  <cp:revision>2</cp:revision>
  <dcterms:created xsi:type="dcterms:W3CDTF">2023-09-07T16:25:00Z</dcterms:created>
  <dcterms:modified xsi:type="dcterms:W3CDTF">2023-09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